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2366" w14:textId="77777777" w:rsidR="00E430E0" w:rsidRPr="004151F4" w:rsidRDefault="00E430E0" w:rsidP="00630A7F">
      <w:pPr>
        <w:spacing w:after="0" w:line="240" w:lineRule="auto"/>
        <w:ind w:firstLine="567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Al Dirigente Scolastico</w:t>
      </w:r>
    </w:p>
    <w:p w14:paraId="7A14F371" w14:textId="77777777" w:rsidR="00E430E0" w:rsidRPr="004151F4" w:rsidRDefault="00E430E0" w:rsidP="00630A7F">
      <w:pPr>
        <w:spacing w:after="0" w:line="240" w:lineRule="auto"/>
        <w:ind w:firstLine="567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dell’Istituto di Istruzione Superiore</w:t>
      </w:r>
    </w:p>
    <w:p w14:paraId="10CC2BC4" w14:textId="77777777" w:rsidR="00E430E0" w:rsidRPr="004151F4" w:rsidRDefault="00E430E0" w:rsidP="00630A7F">
      <w:pPr>
        <w:spacing w:after="0" w:line="240" w:lineRule="auto"/>
        <w:ind w:firstLine="567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“PACIOLO–D’ANNUNZIO”</w:t>
      </w:r>
    </w:p>
    <w:p w14:paraId="03B7BF78" w14:textId="77777777" w:rsidR="00E430E0" w:rsidRPr="004151F4" w:rsidRDefault="00E430E0" w:rsidP="00630A7F">
      <w:pPr>
        <w:spacing w:after="0" w:line="240" w:lineRule="auto"/>
        <w:ind w:firstLine="567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Via Manzoni, 6</w:t>
      </w:r>
    </w:p>
    <w:p w14:paraId="3B391A16" w14:textId="77777777" w:rsidR="00E430E0" w:rsidRDefault="00E430E0" w:rsidP="00630A7F">
      <w:pPr>
        <w:spacing w:after="0" w:line="240" w:lineRule="auto"/>
        <w:ind w:firstLine="567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43036 Fidenza (PR)</w:t>
      </w:r>
    </w:p>
    <w:p w14:paraId="18AAA060" w14:textId="77777777" w:rsidR="00FA23C8" w:rsidRPr="004151F4" w:rsidRDefault="00FA23C8" w:rsidP="00FA23C8">
      <w:pPr>
        <w:spacing w:after="0" w:line="240" w:lineRule="auto"/>
        <w:ind w:firstLine="5670"/>
        <w:jc w:val="both"/>
        <w:rPr>
          <w:rFonts w:cs="Arial"/>
          <w:sz w:val="24"/>
          <w:szCs w:val="24"/>
        </w:rPr>
      </w:pPr>
    </w:p>
    <w:p w14:paraId="64D7494E" w14:textId="77777777" w:rsidR="00E430E0" w:rsidRPr="004151F4" w:rsidRDefault="00E430E0" w:rsidP="00FA23C8">
      <w:pPr>
        <w:spacing w:after="0" w:line="360" w:lineRule="auto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I sottoscritti _____________________________________________________________</w:t>
      </w:r>
    </w:p>
    <w:p w14:paraId="32242BA6" w14:textId="77777777" w:rsidR="00E430E0" w:rsidRPr="004151F4" w:rsidRDefault="00E430E0" w:rsidP="00FA23C8">
      <w:pPr>
        <w:spacing w:after="0" w:line="360" w:lineRule="auto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_______________________________________________________________</w:t>
      </w:r>
      <w:r w:rsidR="00FA23C8">
        <w:rPr>
          <w:rFonts w:cs="Arial"/>
          <w:sz w:val="24"/>
          <w:szCs w:val="24"/>
        </w:rPr>
        <w:t>________</w:t>
      </w:r>
    </w:p>
    <w:p w14:paraId="30AB51E0" w14:textId="77777777" w:rsidR="00E430E0" w:rsidRPr="004151F4" w:rsidRDefault="00E430E0" w:rsidP="00E430E0">
      <w:pPr>
        <w:spacing w:after="0" w:line="36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Padre e Madre dell’alunno/a _____________________________________________</w:t>
      </w:r>
      <w:r w:rsidR="00FA23C8">
        <w:rPr>
          <w:rFonts w:cs="Arial"/>
          <w:sz w:val="24"/>
          <w:szCs w:val="24"/>
        </w:rPr>
        <w:t>__</w:t>
      </w:r>
    </w:p>
    <w:p w14:paraId="3770DEA9" w14:textId="77777777" w:rsidR="00E430E0" w:rsidRPr="004151F4" w:rsidRDefault="00E430E0" w:rsidP="00E430E0">
      <w:pPr>
        <w:spacing w:after="0" w:line="36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nato/a a ______________________________________ il _______________________</w:t>
      </w:r>
      <w:r w:rsidR="00FA23C8">
        <w:rPr>
          <w:rFonts w:cs="Arial"/>
          <w:sz w:val="24"/>
          <w:szCs w:val="24"/>
        </w:rPr>
        <w:t>_</w:t>
      </w:r>
    </w:p>
    <w:p w14:paraId="001ABC89" w14:textId="77777777" w:rsidR="00E430E0" w:rsidRPr="004151F4" w:rsidRDefault="00E430E0" w:rsidP="00E430E0">
      <w:pPr>
        <w:spacing w:after="0" w:line="36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e residente a ________________________ via ________________________ n. ____</w:t>
      </w:r>
      <w:r w:rsidR="00FA23C8">
        <w:rPr>
          <w:rFonts w:cs="Arial"/>
          <w:sz w:val="24"/>
          <w:szCs w:val="24"/>
        </w:rPr>
        <w:t>__</w:t>
      </w:r>
    </w:p>
    <w:p w14:paraId="1CBF7DA8" w14:textId="77777777" w:rsidR="00E430E0" w:rsidRPr="004151F4" w:rsidRDefault="00E430E0" w:rsidP="00FA23C8">
      <w:pPr>
        <w:spacing w:after="0" w:line="48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tel. _________________________ cell. _________________________</w:t>
      </w:r>
      <w:r w:rsidR="00FA23C8">
        <w:rPr>
          <w:rFonts w:cs="Arial"/>
          <w:sz w:val="24"/>
          <w:szCs w:val="24"/>
        </w:rPr>
        <w:t>______________</w:t>
      </w:r>
    </w:p>
    <w:p w14:paraId="79445E1C" w14:textId="77777777" w:rsidR="00E430E0" w:rsidRPr="004151F4" w:rsidRDefault="00E430E0" w:rsidP="00FA23C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4151F4">
        <w:rPr>
          <w:rFonts w:cs="Arial"/>
          <w:b/>
          <w:sz w:val="24"/>
          <w:szCs w:val="24"/>
        </w:rPr>
        <w:t>DELEGANO</w:t>
      </w:r>
    </w:p>
    <w:p w14:paraId="4EDB5CB8" w14:textId="77777777" w:rsidR="00E430E0" w:rsidRPr="004151F4" w:rsidRDefault="00E430E0" w:rsidP="00E33FE3">
      <w:pPr>
        <w:numPr>
          <w:ilvl w:val="0"/>
          <w:numId w:val="4"/>
        </w:numPr>
        <w:spacing w:after="0" w:line="360" w:lineRule="auto"/>
        <w:ind w:left="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Il/la sig./sig.ra _______________________________________________</w:t>
      </w:r>
      <w:r w:rsidR="00E33FE3">
        <w:rPr>
          <w:rFonts w:cs="Arial"/>
          <w:sz w:val="24"/>
          <w:szCs w:val="24"/>
        </w:rPr>
        <w:t>___</w:t>
      </w:r>
    </w:p>
    <w:p w14:paraId="5080E51F" w14:textId="77777777" w:rsidR="00E430E0" w:rsidRPr="004151F4" w:rsidRDefault="00E430E0" w:rsidP="00E33FE3">
      <w:pPr>
        <w:spacing w:after="0" w:line="36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 xml:space="preserve">nato/a ____________________________________ il </w:t>
      </w:r>
      <w:r w:rsidR="00E33FE3">
        <w:rPr>
          <w:rFonts w:cs="Arial"/>
          <w:sz w:val="24"/>
          <w:szCs w:val="24"/>
        </w:rPr>
        <w:t>__________________</w:t>
      </w:r>
    </w:p>
    <w:p w14:paraId="7BE2ADC6" w14:textId="77777777" w:rsidR="00E430E0" w:rsidRPr="004151F4" w:rsidRDefault="00E430E0" w:rsidP="00E33FE3">
      <w:pPr>
        <w:numPr>
          <w:ilvl w:val="0"/>
          <w:numId w:val="4"/>
        </w:numPr>
        <w:spacing w:after="0" w:line="360" w:lineRule="auto"/>
        <w:ind w:left="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Il/la sig./sig.ra _______________________________________________</w:t>
      </w:r>
      <w:r w:rsidR="004151F4">
        <w:rPr>
          <w:rFonts w:cs="Arial"/>
          <w:sz w:val="24"/>
          <w:szCs w:val="24"/>
        </w:rPr>
        <w:t>____</w:t>
      </w:r>
      <w:r w:rsidRPr="004151F4">
        <w:rPr>
          <w:rFonts w:cs="Arial"/>
          <w:sz w:val="24"/>
          <w:szCs w:val="24"/>
        </w:rPr>
        <w:t xml:space="preserve"> </w:t>
      </w:r>
    </w:p>
    <w:p w14:paraId="42318B20" w14:textId="77777777" w:rsidR="00E430E0" w:rsidRPr="004151F4" w:rsidRDefault="00E430E0" w:rsidP="00E33FE3">
      <w:pPr>
        <w:spacing w:after="0" w:line="36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 xml:space="preserve">nato/a ____________________________________ il </w:t>
      </w:r>
      <w:r w:rsidR="004151F4">
        <w:rPr>
          <w:rFonts w:cs="Arial"/>
          <w:sz w:val="24"/>
          <w:szCs w:val="24"/>
        </w:rPr>
        <w:t>_________________</w:t>
      </w:r>
      <w:r w:rsidR="00E33FE3">
        <w:rPr>
          <w:rFonts w:cs="Arial"/>
          <w:sz w:val="24"/>
          <w:szCs w:val="24"/>
        </w:rPr>
        <w:t>__</w:t>
      </w:r>
      <w:r w:rsidRPr="004151F4">
        <w:rPr>
          <w:rFonts w:cs="Arial"/>
          <w:sz w:val="24"/>
          <w:szCs w:val="24"/>
        </w:rPr>
        <w:t xml:space="preserve"> </w:t>
      </w:r>
    </w:p>
    <w:p w14:paraId="01B330C2" w14:textId="77777777" w:rsidR="00E430E0" w:rsidRPr="004151F4" w:rsidRDefault="00E430E0" w:rsidP="00E33FE3">
      <w:pPr>
        <w:numPr>
          <w:ilvl w:val="0"/>
          <w:numId w:val="4"/>
        </w:numPr>
        <w:spacing w:after="0" w:line="360" w:lineRule="auto"/>
        <w:ind w:left="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Il/la sig./sig.ra _______________________________________________</w:t>
      </w:r>
      <w:r w:rsidR="004151F4">
        <w:rPr>
          <w:rFonts w:cs="Arial"/>
          <w:sz w:val="24"/>
          <w:szCs w:val="24"/>
        </w:rPr>
        <w:t>____</w:t>
      </w:r>
    </w:p>
    <w:p w14:paraId="526225B1" w14:textId="77777777" w:rsidR="00E430E0" w:rsidRPr="004151F4" w:rsidRDefault="00E430E0" w:rsidP="00E33FE3">
      <w:pPr>
        <w:spacing w:after="0" w:line="36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 xml:space="preserve">nato/a ____________________________________ il </w:t>
      </w:r>
      <w:r w:rsidR="00E33FE3">
        <w:rPr>
          <w:rFonts w:cs="Arial"/>
          <w:sz w:val="24"/>
          <w:szCs w:val="24"/>
        </w:rPr>
        <w:t>___________________</w:t>
      </w:r>
    </w:p>
    <w:p w14:paraId="1A4CDF62" w14:textId="77777777" w:rsidR="00E430E0" w:rsidRPr="004151F4" w:rsidRDefault="00E430E0" w:rsidP="00E33FE3">
      <w:pPr>
        <w:numPr>
          <w:ilvl w:val="0"/>
          <w:numId w:val="4"/>
        </w:numPr>
        <w:spacing w:after="0" w:line="360" w:lineRule="auto"/>
        <w:ind w:left="0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Il/la sig./sig.ra _______________________________________________</w:t>
      </w:r>
      <w:r w:rsidR="00E33FE3">
        <w:rPr>
          <w:rFonts w:cs="Arial"/>
          <w:sz w:val="24"/>
          <w:szCs w:val="24"/>
        </w:rPr>
        <w:t>____</w:t>
      </w:r>
    </w:p>
    <w:p w14:paraId="1222622F" w14:textId="77777777" w:rsidR="00E430E0" w:rsidRPr="004151F4" w:rsidRDefault="00E430E0" w:rsidP="00E33FE3">
      <w:pPr>
        <w:spacing w:after="0" w:line="48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nato/a ________________________________</w:t>
      </w:r>
      <w:r w:rsidR="00E33FE3">
        <w:rPr>
          <w:rFonts w:cs="Arial"/>
          <w:sz w:val="24"/>
          <w:szCs w:val="24"/>
        </w:rPr>
        <w:t>____ il ___________________</w:t>
      </w:r>
    </w:p>
    <w:p w14:paraId="4C1D65A9" w14:textId="77777777" w:rsidR="00FA23C8" w:rsidRDefault="00E430E0" w:rsidP="00FA23C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4151F4">
        <w:rPr>
          <w:rFonts w:cs="Arial"/>
          <w:b/>
          <w:sz w:val="24"/>
          <w:szCs w:val="24"/>
        </w:rPr>
        <w:t>al ritiro anticipato</w:t>
      </w:r>
    </w:p>
    <w:p w14:paraId="1ED1F444" w14:textId="77777777" w:rsidR="00FA23C8" w:rsidRPr="00FA23C8" w:rsidRDefault="00E430E0" w:rsidP="00FA23C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4151F4">
        <w:rPr>
          <w:rFonts w:cs="Arial"/>
          <w:sz w:val="24"/>
          <w:szCs w:val="24"/>
        </w:rPr>
        <w:t>del/la proprio/a figlio/a (minorenne) _______________________________________ frequentante</w:t>
      </w:r>
    </w:p>
    <w:p w14:paraId="77948F72" w14:textId="77777777" w:rsidR="00FA23C8" w:rsidRDefault="00FA23C8" w:rsidP="00FA23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4FF1D7" w14:textId="77777777" w:rsidR="00E430E0" w:rsidRPr="004151F4" w:rsidRDefault="00E430E0" w:rsidP="00FA23C8">
      <w:pPr>
        <w:spacing w:after="0" w:line="24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 xml:space="preserve"> la classe _______ sez. _______ corso _________________________ nel corrente anno scolastico.</w:t>
      </w:r>
    </w:p>
    <w:p w14:paraId="2AFD8E76" w14:textId="77777777" w:rsidR="00E430E0" w:rsidRPr="004151F4" w:rsidRDefault="00E430E0" w:rsidP="00FA23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4F1809" w14:textId="77777777" w:rsidR="00E430E0" w:rsidRPr="004151F4" w:rsidRDefault="00E430E0" w:rsidP="00FA23C8">
      <w:pPr>
        <w:tabs>
          <w:tab w:val="left" w:pos="6521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Fidenza, ___________________</w:t>
      </w:r>
      <w:r w:rsidRPr="004151F4">
        <w:rPr>
          <w:rFonts w:cs="Arial"/>
          <w:sz w:val="24"/>
          <w:szCs w:val="24"/>
        </w:rPr>
        <w:tab/>
        <w:t>Firme</w:t>
      </w:r>
    </w:p>
    <w:p w14:paraId="615A02EF" w14:textId="77777777" w:rsidR="00E430E0" w:rsidRPr="004151F4" w:rsidRDefault="00E430E0" w:rsidP="004151F4">
      <w:pPr>
        <w:spacing w:after="0" w:line="360" w:lineRule="auto"/>
        <w:ind w:firstLine="5245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_________________________</w:t>
      </w:r>
    </w:p>
    <w:p w14:paraId="552F79B8" w14:textId="77777777" w:rsidR="00E430E0" w:rsidRPr="004151F4" w:rsidRDefault="00E430E0" w:rsidP="004151F4">
      <w:pPr>
        <w:spacing w:after="0" w:line="240" w:lineRule="auto"/>
        <w:ind w:firstLine="5245"/>
        <w:jc w:val="both"/>
        <w:rPr>
          <w:rFonts w:cs="Arial"/>
          <w:sz w:val="24"/>
          <w:szCs w:val="24"/>
        </w:rPr>
      </w:pPr>
    </w:p>
    <w:p w14:paraId="195D5B17" w14:textId="77777777" w:rsidR="00E430E0" w:rsidRPr="004151F4" w:rsidRDefault="00E430E0" w:rsidP="004151F4">
      <w:pPr>
        <w:spacing w:after="0" w:line="240" w:lineRule="auto"/>
        <w:ind w:firstLine="5245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>_________________________</w:t>
      </w:r>
    </w:p>
    <w:p w14:paraId="2D7C53A1" w14:textId="77777777" w:rsidR="00E430E0" w:rsidRPr="004151F4" w:rsidRDefault="00E430E0" w:rsidP="00E430E0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5A10BE7" w14:textId="77777777" w:rsidR="004257A0" w:rsidRPr="00E33FE3" w:rsidRDefault="00E430E0" w:rsidP="00E33FE3">
      <w:pPr>
        <w:spacing w:after="0" w:line="360" w:lineRule="auto"/>
        <w:jc w:val="both"/>
        <w:rPr>
          <w:rFonts w:cs="Arial"/>
          <w:sz w:val="24"/>
          <w:szCs w:val="24"/>
        </w:rPr>
      </w:pPr>
      <w:r w:rsidRPr="004151F4">
        <w:rPr>
          <w:rFonts w:cs="Arial"/>
          <w:sz w:val="24"/>
          <w:szCs w:val="24"/>
        </w:rPr>
        <w:t xml:space="preserve">N.B. </w:t>
      </w:r>
      <w:r w:rsidRPr="004151F4">
        <w:rPr>
          <w:rFonts w:cs="Arial"/>
          <w:b/>
          <w:sz w:val="24"/>
          <w:szCs w:val="24"/>
          <w:u w:val="single"/>
        </w:rPr>
        <w:t>Allegare copie fotostatiche dei documenti di identità dei deleganti e dei delegati</w:t>
      </w:r>
    </w:p>
    <w:sectPr w:rsidR="004257A0" w:rsidRPr="00E33FE3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31EE" w14:textId="77777777" w:rsidR="00AB736B" w:rsidRDefault="00AB736B" w:rsidP="004C5BF7">
      <w:pPr>
        <w:spacing w:after="0" w:line="240" w:lineRule="auto"/>
      </w:pPr>
      <w:r>
        <w:separator/>
      </w:r>
    </w:p>
  </w:endnote>
  <w:endnote w:type="continuationSeparator" w:id="0">
    <w:p w14:paraId="5BF004A6" w14:textId="77777777" w:rsidR="00AB736B" w:rsidRDefault="00AB736B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83B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2DFA123A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7EA55DE2" wp14:editId="290FA8E1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6D99F909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46F3B06D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0DC41DA4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3286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EEDE99C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30BD0462" wp14:editId="5E5DF220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082808F3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02EC0EC0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34FE7F44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DA8D" w14:textId="77777777" w:rsidR="00AB736B" w:rsidRDefault="00AB736B" w:rsidP="004C5BF7">
      <w:pPr>
        <w:spacing w:after="0" w:line="240" w:lineRule="auto"/>
      </w:pPr>
      <w:r>
        <w:separator/>
      </w:r>
    </w:p>
  </w:footnote>
  <w:footnote w:type="continuationSeparator" w:id="0">
    <w:p w14:paraId="38EE2BE7" w14:textId="77777777" w:rsidR="00AB736B" w:rsidRDefault="00AB736B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A76" w14:textId="24E17E9E" w:rsidR="005C4E0B" w:rsidRDefault="001639C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8CD14D7" wp14:editId="18E50445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E9D40" w14:textId="77777777" w:rsidR="005C4E0B" w:rsidRPr="00FA6E48" w:rsidRDefault="006320C7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F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D14D7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" o:allowincell="f" stroked="f">
              <v:textbox>
                <w:txbxContent>
                  <w:p w14:paraId="551E9D40" w14:textId="77777777" w:rsidR="005C4E0B" w:rsidRPr="00FA6E48" w:rsidRDefault="006320C7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E33F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399B27A1" w14:textId="77777777" w:rsidTr="00364009">
      <w:trPr>
        <w:trHeight w:val="1361"/>
      </w:trPr>
      <w:tc>
        <w:tcPr>
          <w:tcW w:w="1559" w:type="dxa"/>
        </w:tcPr>
        <w:p w14:paraId="3DFCFE70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8CE8A4A" wp14:editId="069C2ED3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DB9D3EC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4D03D847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278D09F0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68C31679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1F421B71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46237EB7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5AC102F4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104C0EED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B5C9E"/>
    <w:multiLevelType w:val="hybridMultilevel"/>
    <w:tmpl w:val="05C0F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154343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017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659739">
    <w:abstractNumId w:val="0"/>
  </w:num>
  <w:num w:numId="4" w16cid:durableId="52371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10537D"/>
    <w:rsid w:val="001374C3"/>
    <w:rsid w:val="001639C5"/>
    <w:rsid w:val="00167AA5"/>
    <w:rsid w:val="001A372C"/>
    <w:rsid w:val="00207442"/>
    <w:rsid w:val="00235BC8"/>
    <w:rsid w:val="002B05A1"/>
    <w:rsid w:val="002B6CFA"/>
    <w:rsid w:val="002D5473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151F4"/>
    <w:rsid w:val="004257A0"/>
    <w:rsid w:val="00434905"/>
    <w:rsid w:val="00443955"/>
    <w:rsid w:val="004A36C5"/>
    <w:rsid w:val="004C3EB1"/>
    <w:rsid w:val="004C5BF7"/>
    <w:rsid w:val="00504201"/>
    <w:rsid w:val="005247BB"/>
    <w:rsid w:val="005C1F86"/>
    <w:rsid w:val="005C2558"/>
    <w:rsid w:val="005C4E0B"/>
    <w:rsid w:val="00612C11"/>
    <w:rsid w:val="00630A7F"/>
    <w:rsid w:val="006320C7"/>
    <w:rsid w:val="0064382F"/>
    <w:rsid w:val="00686256"/>
    <w:rsid w:val="006B3AB5"/>
    <w:rsid w:val="006B5606"/>
    <w:rsid w:val="006F1840"/>
    <w:rsid w:val="0072242F"/>
    <w:rsid w:val="00774B19"/>
    <w:rsid w:val="00775836"/>
    <w:rsid w:val="00783409"/>
    <w:rsid w:val="0079008D"/>
    <w:rsid w:val="00792EC2"/>
    <w:rsid w:val="007A7FA9"/>
    <w:rsid w:val="007C171A"/>
    <w:rsid w:val="007C5D3F"/>
    <w:rsid w:val="00842FFB"/>
    <w:rsid w:val="00884CBC"/>
    <w:rsid w:val="008A0E53"/>
    <w:rsid w:val="008D4A25"/>
    <w:rsid w:val="00975BFD"/>
    <w:rsid w:val="00984C21"/>
    <w:rsid w:val="009A1F52"/>
    <w:rsid w:val="009B34AC"/>
    <w:rsid w:val="009C24D8"/>
    <w:rsid w:val="00A07A4E"/>
    <w:rsid w:val="00A11D49"/>
    <w:rsid w:val="00AB736B"/>
    <w:rsid w:val="00B01C42"/>
    <w:rsid w:val="00B85E94"/>
    <w:rsid w:val="00BB4759"/>
    <w:rsid w:val="00C33D1C"/>
    <w:rsid w:val="00C363F9"/>
    <w:rsid w:val="00CC24B4"/>
    <w:rsid w:val="00D00D67"/>
    <w:rsid w:val="00D470E3"/>
    <w:rsid w:val="00D74614"/>
    <w:rsid w:val="00D75EA9"/>
    <w:rsid w:val="00DA3936"/>
    <w:rsid w:val="00DE7BD9"/>
    <w:rsid w:val="00E101BE"/>
    <w:rsid w:val="00E214A9"/>
    <w:rsid w:val="00E32390"/>
    <w:rsid w:val="00E33FE3"/>
    <w:rsid w:val="00E430E0"/>
    <w:rsid w:val="00E5661E"/>
    <w:rsid w:val="00EB0D21"/>
    <w:rsid w:val="00F255B7"/>
    <w:rsid w:val="00F32FD9"/>
    <w:rsid w:val="00F33B9D"/>
    <w:rsid w:val="00F95580"/>
    <w:rsid w:val="00FA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1BBE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4004-2FB9-4EB7-91BF-171CDE18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5-12-18T20:47:00Z</dcterms:created>
  <dcterms:modified xsi:type="dcterms:W3CDTF">2025-12-18T20:47:00Z</dcterms:modified>
</cp:coreProperties>
</file>